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7F" w:rsidRDefault="00CE636D" w:rsidP="00CE636D">
      <w:r>
        <w:t>Good morning sir/</w:t>
      </w:r>
      <w:proofErr w:type="gramStart"/>
      <w:r>
        <w:t>madam ,</w:t>
      </w:r>
      <w:proofErr w:type="gramEnd"/>
    </w:p>
    <w:p w:rsidR="00F80A22" w:rsidRDefault="00CE636D" w:rsidP="00CE636D">
      <w:r>
        <w:t xml:space="preserve">I am from </w:t>
      </w:r>
      <w:proofErr w:type="spellStart"/>
      <w:r>
        <w:t>addys</w:t>
      </w:r>
      <w:proofErr w:type="spellEnd"/>
      <w:r>
        <w:t xml:space="preserve"> technologies I am here to introdu</w:t>
      </w:r>
      <w:r w:rsidR="00F80A22">
        <w:t xml:space="preserve">ce a school app called </w:t>
      </w:r>
      <w:proofErr w:type="gramStart"/>
      <w:r w:rsidR="00F80A22">
        <w:t>C.B.T .</w:t>
      </w:r>
      <w:proofErr w:type="gramEnd"/>
      <w:r w:rsidR="00F80A22">
        <w:t xml:space="preserve"> W</w:t>
      </w:r>
      <w:r>
        <w:t>hich we all know as a computer based test .</w:t>
      </w:r>
      <w:r w:rsidR="00F80A22">
        <w:t>I</w:t>
      </w:r>
      <w:r>
        <w:t xml:space="preserve">t’s a </w:t>
      </w:r>
      <w:r w:rsidR="00F80A22">
        <w:t>software program</w:t>
      </w:r>
      <w:r>
        <w:t xml:space="preserve"> that we use to take an exam not only external exams we can also use it for our normal school exams for all classes </w:t>
      </w:r>
      <w:r w:rsidR="00F80A22">
        <w:t xml:space="preserve">. Also its an advanced way of taking exams and </w:t>
      </w:r>
      <w:proofErr w:type="gramStart"/>
      <w:r w:rsidR="00F80A22">
        <w:t>its  better</w:t>
      </w:r>
      <w:proofErr w:type="gramEnd"/>
      <w:r w:rsidR="00F80A22">
        <w:t xml:space="preserve"> , easier, faster, more preferable and affordable to use .</w:t>
      </w:r>
    </w:p>
    <w:p w:rsidR="00F80A22" w:rsidRDefault="00F80A22" w:rsidP="00CE636D">
      <w:proofErr w:type="gramStart"/>
      <w:r>
        <w:t>Here ,are</w:t>
      </w:r>
      <w:proofErr w:type="gramEnd"/>
      <w:r>
        <w:t xml:space="preserve"> some modules u will find in the school app;</w:t>
      </w:r>
    </w:p>
    <w:p w:rsidR="00CE636D" w:rsidRDefault="00F80A22" w:rsidP="00CE636D">
      <w:proofErr w:type="gramStart"/>
      <w:r>
        <w:t xml:space="preserve">My </w:t>
      </w:r>
      <w:proofErr w:type="spellStart"/>
      <w:r>
        <w:t>c.b.t</w:t>
      </w:r>
      <w:proofErr w:type="spellEnd"/>
      <w:r>
        <w:t xml:space="preserve">, my script, my notes, my results, my analytics, my </w:t>
      </w:r>
      <w:r w:rsidR="006E5056">
        <w:t>bus.</w:t>
      </w:r>
      <w:proofErr w:type="gramEnd"/>
      <w:r w:rsidR="006E5056">
        <w:t xml:space="preserve">  </w:t>
      </w:r>
    </w:p>
    <w:p w:rsidR="00C95569" w:rsidRDefault="00C95569" w:rsidP="00CE636D"/>
    <w:p w:rsidR="00C95569" w:rsidRDefault="00C95569" w:rsidP="00CE636D"/>
    <w:p w:rsidR="00C95569" w:rsidRDefault="00C95569" w:rsidP="00CE636D"/>
    <w:p w:rsidR="00C95569" w:rsidRPr="00CE636D" w:rsidRDefault="00C95569" w:rsidP="00CE636D"/>
    <w:sectPr w:rsidR="00C95569" w:rsidRPr="00CE636D" w:rsidSect="00F13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636D"/>
    <w:rsid w:val="006E5056"/>
    <w:rsid w:val="00AF05FE"/>
    <w:rsid w:val="00C95569"/>
    <w:rsid w:val="00CE636D"/>
    <w:rsid w:val="00E86CEB"/>
    <w:rsid w:val="00F13F7F"/>
    <w:rsid w:val="00F80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F7F"/>
  </w:style>
  <w:style w:type="paragraph" w:styleId="Heading1">
    <w:name w:val="heading 1"/>
    <w:basedOn w:val="Normal"/>
    <w:next w:val="Normal"/>
    <w:link w:val="Heading1Char"/>
    <w:uiPriority w:val="9"/>
    <w:qFormat/>
    <w:rsid w:val="00CE6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2C62-4B26-4A51-8C79-18943D48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</dc:creator>
  <cp:keywords/>
  <dc:description/>
  <cp:lastModifiedBy>CCL</cp:lastModifiedBy>
  <cp:revision>2</cp:revision>
  <dcterms:created xsi:type="dcterms:W3CDTF">2019-04-08T09:51:00Z</dcterms:created>
  <dcterms:modified xsi:type="dcterms:W3CDTF">2019-04-08T16:31:00Z</dcterms:modified>
</cp:coreProperties>
</file>